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5C6301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2A6D28" w:rsidRPr="005C6301">
        <w:rPr>
          <w:rFonts w:ascii="Times New Roman" w:hAnsi="Times New Roman"/>
          <w:sz w:val="28"/>
          <w:szCs w:val="28"/>
        </w:rPr>
        <w:t>ПРОТОКОЛ  №</w:t>
      </w:r>
      <w:r w:rsidR="00391A22" w:rsidRPr="005C6301">
        <w:rPr>
          <w:rFonts w:ascii="Times New Roman" w:hAnsi="Times New Roman"/>
          <w:sz w:val="28"/>
          <w:szCs w:val="28"/>
        </w:rPr>
        <w:t xml:space="preserve"> </w:t>
      </w:r>
      <w:r w:rsidR="0045252E">
        <w:rPr>
          <w:rFonts w:ascii="Times New Roman" w:hAnsi="Times New Roman"/>
          <w:sz w:val="28"/>
          <w:szCs w:val="28"/>
        </w:rPr>
        <w:t>194</w:t>
      </w:r>
    </w:p>
    <w:p w:rsidR="002A6D28" w:rsidRPr="005C6301" w:rsidRDefault="005959E4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188C">
        <w:rPr>
          <w:rFonts w:ascii="Times New Roman" w:hAnsi="Times New Roman"/>
          <w:sz w:val="28"/>
          <w:szCs w:val="28"/>
        </w:rPr>
        <w:t>.1</w:t>
      </w:r>
      <w:r w:rsidR="00590A8F">
        <w:rPr>
          <w:rFonts w:ascii="Times New Roman" w:hAnsi="Times New Roman"/>
          <w:sz w:val="28"/>
          <w:szCs w:val="28"/>
        </w:rPr>
        <w:t>1</w:t>
      </w:r>
      <w:r w:rsidR="002A6D28" w:rsidRPr="005C6301">
        <w:rPr>
          <w:rFonts w:ascii="Times New Roman" w:hAnsi="Times New Roman"/>
          <w:sz w:val="28"/>
          <w:szCs w:val="28"/>
        </w:rPr>
        <w:t>.20</w:t>
      </w:r>
      <w:r w:rsidR="00496D06" w:rsidRPr="005C6301">
        <w:rPr>
          <w:rFonts w:ascii="Times New Roman" w:hAnsi="Times New Roman"/>
          <w:sz w:val="28"/>
          <w:szCs w:val="28"/>
        </w:rPr>
        <w:t>1</w:t>
      </w:r>
      <w:r w:rsidR="008D7EB0" w:rsidRPr="005C6301">
        <w:rPr>
          <w:rFonts w:ascii="Times New Roman" w:hAnsi="Times New Roman"/>
          <w:sz w:val="28"/>
          <w:szCs w:val="28"/>
        </w:rPr>
        <w:t>1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Каргасок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5C6301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5C6301">
        <w:rPr>
          <w:rFonts w:ascii="Times New Roman" w:hAnsi="Times New Roman"/>
          <w:b/>
          <w:sz w:val="28"/>
          <w:szCs w:val="28"/>
        </w:rPr>
        <w:t xml:space="preserve"> </w:t>
      </w:r>
      <w:r w:rsidRPr="005C6301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5C6301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5C6301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целевых программ на территории Каргасокского района</w:t>
      </w:r>
    </w:p>
    <w:p w:rsidR="002A6D28" w:rsidRPr="005C6301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30BC" w:rsidRDefault="00B730BC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5C6301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5C6301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Ащеулов А.П.                              –   председатель  комиссии, </w:t>
      </w:r>
    </w:p>
    <w:p w:rsidR="008D7EB0" w:rsidRPr="005C6301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0905A3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Шевченко В.В.                             –  </w:t>
      </w:r>
      <w:r w:rsidR="000905A3" w:rsidRPr="005C6301">
        <w:rPr>
          <w:rFonts w:ascii="Times New Roman" w:hAnsi="Times New Roman"/>
          <w:sz w:val="28"/>
          <w:szCs w:val="28"/>
        </w:rPr>
        <w:t xml:space="preserve">секретарь комиссии, </w:t>
      </w:r>
      <w:r w:rsidRPr="005C6301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4E7A47" w:rsidRPr="005C6301" w:rsidRDefault="000905A3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отдела </w:t>
      </w:r>
      <w:r w:rsidR="004E7A47" w:rsidRPr="005C6301">
        <w:rPr>
          <w:rFonts w:ascii="Times New Roman" w:hAnsi="Times New Roman"/>
          <w:sz w:val="28"/>
          <w:szCs w:val="28"/>
        </w:rPr>
        <w:t xml:space="preserve">экономики и социального развития   </w:t>
      </w:r>
    </w:p>
    <w:p w:rsidR="004E7A47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А</w:t>
      </w:r>
      <w:r w:rsidR="002A6D28" w:rsidRPr="005C6301">
        <w:rPr>
          <w:rFonts w:ascii="Times New Roman" w:hAnsi="Times New Roman"/>
          <w:sz w:val="28"/>
          <w:szCs w:val="28"/>
        </w:rPr>
        <w:t>дмин</w:t>
      </w:r>
      <w:r w:rsidR="00970CAF">
        <w:rPr>
          <w:rFonts w:ascii="Times New Roman" w:hAnsi="Times New Roman"/>
          <w:sz w:val="28"/>
          <w:szCs w:val="28"/>
        </w:rPr>
        <w:t>истрации  Каргасокского района</w:t>
      </w:r>
    </w:p>
    <w:p w:rsidR="00B730BC" w:rsidRDefault="00B730BC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Члены комиссии:</w:t>
      </w:r>
    </w:p>
    <w:p w:rsidR="004378E9" w:rsidRDefault="004378E9" w:rsidP="004378E9">
      <w:pPr>
        <w:pStyle w:val="a7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4378E9">
        <w:rPr>
          <w:rFonts w:ascii="Times New Roman" w:hAnsi="Times New Roman"/>
          <w:sz w:val="28"/>
          <w:szCs w:val="28"/>
        </w:rPr>
        <w:t>Бухарин Н.И.</w:t>
      </w:r>
      <w:r>
        <w:rPr>
          <w:rFonts w:ascii="Times New Roman" w:hAnsi="Times New Roman"/>
          <w:sz w:val="28"/>
          <w:szCs w:val="28"/>
        </w:rPr>
        <w:tab/>
        <w:t xml:space="preserve">-  заместитель Главы Каргасокского района по  </w:t>
      </w:r>
    </w:p>
    <w:p w:rsidR="004378E9" w:rsidRPr="004378E9" w:rsidRDefault="004378E9" w:rsidP="004378E9">
      <w:pPr>
        <w:pStyle w:val="a7"/>
        <w:tabs>
          <w:tab w:val="left" w:pos="37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вопросам жизнеобеспечения района</w:t>
      </w:r>
    </w:p>
    <w:p w:rsidR="008D7EB0" w:rsidRPr="005C6301" w:rsidRDefault="00E63494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Андрейчук Т.В.                           </w:t>
      </w:r>
      <w:r w:rsidR="008D7EB0" w:rsidRPr="005C6301">
        <w:rPr>
          <w:rFonts w:ascii="Times New Roman" w:hAnsi="Times New Roman"/>
          <w:sz w:val="28"/>
          <w:szCs w:val="28"/>
        </w:rPr>
        <w:t>–</w:t>
      </w:r>
      <w:r w:rsidRPr="005C6301">
        <w:rPr>
          <w:rFonts w:ascii="Times New Roman" w:hAnsi="Times New Roman"/>
          <w:sz w:val="28"/>
          <w:szCs w:val="28"/>
        </w:rPr>
        <w:t xml:space="preserve">  </w:t>
      </w:r>
      <w:r w:rsidR="00786B78" w:rsidRPr="005C6301">
        <w:rPr>
          <w:rFonts w:ascii="Times New Roman" w:hAnsi="Times New Roman"/>
          <w:sz w:val="28"/>
          <w:szCs w:val="28"/>
        </w:rPr>
        <w:t xml:space="preserve">начальник Управления финансов </w:t>
      </w:r>
    </w:p>
    <w:p w:rsidR="00E63494" w:rsidRDefault="008D7EB0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86B78" w:rsidRPr="005C6301">
        <w:rPr>
          <w:rFonts w:ascii="Times New Roman" w:hAnsi="Times New Roman"/>
          <w:sz w:val="28"/>
          <w:szCs w:val="28"/>
        </w:rPr>
        <w:t>Администрации  Каргасокского района</w:t>
      </w:r>
      <w:r w:rsidR="00E63494" w:rsidRPr="005C6301">
        <w:rPr>
          <w:rFonts w:ascii="Times New Roman" w:hAnsi="Times New Roman"/>
          <w:sz w:val="28"/>
          <w:szCs w:val="28"/>
        </w:rPr>
        <w:t xml:space="preserve"> </w:t>
      </w:r>
    </w:p>
    <w:p w:rsidR="003F5F92" w:rsidRPr="00BD193C" w:rsidRDefault="006B4568" w:rsidP="003F5F9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хин В.В.            </w:t>
      </w:r>
      <w:r w:rsidR="003F5F9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F5F92" w:rsidRPr="005C630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3F5F92">
        <w:rPr>
          <w:rFonts w:ascii="Times New Roman" w:hAnsi="Times New Roman"/>
          <w:sz w:val="28"/>
          <w:szCs w:val="28"/>
        </w:rPr>
        <w:t xml:space="preserve"> </w:t>
      </w:r>
      <w:r w:rsidR="003F5F92" w:rsidRPr="00BD193C">
        <w:rPr>
          <w:rFonts w:ascii="Times New Roman" w:hAnsi="Times New Roman"/>
          <w:sz w:val="28"/>
          <w:szCs w:val="28"/>
        </w:rPr>
        <w:t xml:space="preserve">начальник отдела правовой и кадровой </w:t>
      </w:r>
    </w:p>
    <w:p w:rsidR="003F5F92" w:rsidRPr="00BD193C" w:rsidRDefault="003F5F92" w:rsidP="003F5F92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работы Администрации  Каргасокского </w:t>
      </w:r>
    </w:p>
    <w:p w:rsidR="003F5F92" w:rsidRDefault="003F5F92" w:rsidP="003F5F92">
      <w:pPr>
        <w:pStyle w:val="a7"/>
        <w:tabs>
          <w:tab w:val="left" w:pos="3750"/>
        </w:tabs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района </w:t>
      </w:r>
    </w:p>
    <w:p w:rsidR="00B74136" w:rsidRPr="005C6301" w:rsidRDefault="00B74136" w:rsidP="003F5F92">
      <w:pPr>
        <w:pStyle w:val="a7"/>
        <w:tabs>
          <w:tab w:val="left" w:pos="3750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Рублева В.А.</w:t>
      </w:r>
      <w:r w:rsidRPr="005C6301">
        <w:rPr>
          <w:rFonts w:ascii="Times New Roman" w:hAnsi="Times New Roman"/>
          <w:sz w:val="28"/>
          <w:szCs w:val="28"/>
        </w:rPr>
        <w:tab/>
        <w:t xml:space="preserve">–  </w:t>
      </w:r>
      <w:r w:rsidR="003F5F92">
        <w:rPr>
          <w:rFonts w:ascii="Times New Roman" w:hAnsi="Times New Roman"/>
          <w:sz w:val="28"/>
          <w:szCs w:val="28"/>
        </w:rPr>
        <w:t xml:space="preserve"> </w:t>
      </w:r>
      <w:r w:rsidRPr="005C6301">
        <w:rPr>
          <w:rFonts w:ascii="Times New Roman" w:hAnsi="Times New Roman"/>
          <w:sz w:val="28"/>
          <w:szCs w:val="28"/>
        </w:rPr>
        <w:t xml:space="preserve">начальник отдела экономики и </w:t>
      </w:r>
    </w:p>
    <w:p w:rsidR="00B74136" w:rsidRPr="005C6301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социального развития, Администрации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Каргасокского района</w:t>
      </w:r>
    </w:p>
    <w:p w:rsidR="00B74136" w:rsidRPr="005C6301" w:rsidRDefault="00444754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Майбах О.А.                                 </w:t>
      </w:r>
      <w:r w:rsidR="008D7EB0" w:rsidRPr="005C6301">
        <w:rPr>
          <w:rFonts w:ascii="Times New Roman" w:hAnsi="Times New Roman"/>
          <w:sz w:val="28"/>
          <w:szCs w:val="28"/>
        </w:rPr>
        <w:t xml:space="preserve">– </w:t>
      </w:r>
      <w:r w:rsidRPr="005C6301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B74136" w:rsidRPr="005C6301">
        <w:rPr>
          <w:rFonts w:ascii="Times New Roman" w:hAnsi="Times New Roman"/>
          <w:sz w:val="28"/>
          <w:szCs w:val="28"/>
        </w:rPr>
        <w:t xml:space="preserve">отдела экономики и </w:t>
      </w:r>
    </w:p>
    <w:p w:rsidR="00B74136" w:rsidRPr="005C6301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социального развития, Администрации </w:t>
      </w:r>
    </w:p>
    <w:p w:rsidR="00444754" w:rsidRPr="005C6301" w:rsidRDefault="00B74136" w:rsidP="00444754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Каргасокского района</w:t>
      </w:r>
    </w:p>
    <w:p w:rsidR="00B730BC" w:rsidRDefault="00EC0A27" w:rsidP="00553E9A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</w:p>
    <w:p w:rsidR="002A6D28" w:rsidRPr="005C6301" w:rsidRDefault="002A6D28" w:rsidP="00553E9A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Повестка дня:</w:t>
      </w:r>
    </w:p>
    <w:p w:rsidR="00FE64C0" w:rsidRPr="005C6301" w:rsidRDefault="00590A8F" w:rsidP="007336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по постановлению Управления Федеральной службы судебных приставов Отдел судебных приставов по Каргасокскому району от 02.11.2011  «О возбуждении исполнительного производства»  об исполнении решения Каргасокского районного суда по признанию нуждающимися в жилом помещении, предоставляемом по договору социального найма Целищева Павла Владимировича (состав семьи – Целищева Валентина Александровна, Целищев Никита Павлович).</w:t>
      </w:r>
    </w:p>
    <w:p w:rsidR="0097620B" w:rsidRPr="005C6301" w:rsidRDefault="000F12A9" w:rsidP="00FE64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  <w:r w:rsidR="00FE64C0" w:rsidRPr="005C6301">
        <w:rPr>
          <w:rFonts w:ascii="Times New Roman" w:hAnsi="Times New Roman"/>
          <w:sz w:val="28"/>
          <w:szCs w:val="28"/>
        </w:rPr>
        <w:t xml:space="preserve"> </w:t>
      </w:r>
    </w:p>
    <w:p w:rsidR="002A6D28" w:rsidRPr="005C6301" w:rsidRDefault="00B730BC" w:rsidP="004A36B2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, рассмотрев документы, направленные в адрес Администрации Каргасокского района из Томского областного суда</w:t>
      </w:r>
      <w:r w:rsidR="004A36B2" w:rsidRPr="005C63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принятии судом решения по</w:t>
      </w:r>
      <w:r w:rsidRPr="00B73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ю нуждающимися в жилом помещении, предоставляемом по договору социального найма</w:t>
      </w:r>
      <w:r w:rsidR="00C24EC8">
        <w:rPr>
          <w:rFonts w:ascii="Times New Roman" w:hAnsi="Times New Roman"/>
          <w:sz w:val="28"/>
          <w:szCs w:val="28"/>
        </w:rPr>
        <w:t xml:space="preserve"> Целищева Павла Владимировича (</w:t>
      </w:r>
      <w:r>
        <w:rPr>
          <w:rFonts w:ascii="Times New Roman" w:hAnsi="Times New Roman"/>
          <w:sz w:val="28"/>
          <w:szCs w:val="28"/>
        </w:rPr>
        <w:t xml:space="preserve">состав семьи – Целищева Валентина Александровна, Целищев Никита Павлович) </w:t>
      </w:r>
      <w:r w:rsidR="004A36B2" w:rsidRPr="005C6301">
        <w:rPr>
          <w:rFonts w:ascii="Times New Roman" w:hAnsi="Times New Roman"/>
          <w:sz w:val="28"/>
          <w:szCs w:val="28"/>
        </w:rPr>
        <w:t xml:space="preserve"> приняла следующие  </w:t>
      </w:r>
      <w:r w:rsidR="004A36B2" w:rsidRPr="005C6301">
        <w:rPr>
          <w:rFonts w:ascii="Times New Roman" w:hAnsi="Times New Roman"/>
          <w:b/>
          <w:sz w:val="28"/>
          <w:szCs w:val="28"/>
        </w:rPr>
        <w:t>решения</w:t>
      </w:r>
      <w:r w:rsidR="004A36B2" w:rsidRPr="005C6301">
        <w:rPr>
          <w:rFonts w:ascii="Times New Roman" w:hAnsi="Times New Roman"/>
          <w:sz w:val="28"/>
          <w:szCs w:val="28"/>
        </w:rPr>
        <w:t>:</w:t>
      </w:r>
    </w:p>
    <w:p w:rsidR="00925D8E" w:rsidRDefault="00B730BC" w:rsidP="00B730BC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нуждающимися в жилом помещении, предоставляемом по договору социального найма Целищева Павла Владимировича (состав семьи – Целищева Валентина Александровна, Целищев Никита Павлович) в </w:t>
      </w:r>
      <w:r w:rsidR="00222810" w:rsidRPr="005C6301">
        <w:rPr>
          <w:rFonts w:ascii="Times New Roman" w:hAnsi="Times New Roman"/>
          <w:sz w:val="28"/>
          <w:szCs w:val="28"/>
        </w:rPr>
        <w:lastRenderedPageBreak/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с кассационным определением судебной коллегии по гражданским делам Томского областного суда от 21.12.2010.</w:t>
      </w:r>
    </w:p>
    <w:p w:rsidR="00505F8E" w:rsidRPr="00B730BC" w:rsidRDefault="00B730BC" w:rsidP="00505F8E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730BC">
        <w:rPr>
          <w:rFonts w:ascii="Times New Roman" w:hAnsi="Times New Roman"/>
          <w:sz w:val="28"/>
          <w:szCs w:val="28"/>
        </w:rPr>
        <w:t>Направить Целищеву Павлу Владимировичу выписку из протокола заседания комиссии о принятом комиссией решении.</w:t>
      </w:r>
    </w:p>
    <w:p w:rsidR="005F4865" w:rsidRPr="005C6301" w:rsidRDefault="005F4865" w:rsidP="005F4865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222810" w:rsidRPr="005C6301" w:rsidRDefault="00222810" w:rsidP="004A36B2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9525DE" w:rsidRPr="005C6301" w:rsidRDefault="009525DE" w:rsidP="004A36B2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2A6D28" w:rsidRPr="005C6301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П</w:t>
      </w:r>
      <w:r w:rsidR="002A6D28" w:rsidRPr="005C6301">
        <w:rPr>
          <w:rFonts w:ascii="Times New Roman" w:hAnsi="Times New Roman"/>
          <w:sz w:val="28"/>
          <w:szCs w:val="28"/>
        </w:rPr>
        <w:t>редседател</w:t>
      </w:r>
      <w:r w:rsidRPr="005C6301">
        <w:rPr>
          <w:rFonts w:ascii="Times New Roman" w:hAnsi="Times New Roman"/>
          <w:sz w:val="28"/>
          <w:szCs w:val="28"/>
        </w:rPr>
        <w:t xml:space="preserve">ь  </w:t>
      </w:r>
      <w:r w:rsidR="002A6D28" w:rsidRPr="005C6301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 w:rsidRPr="005C6301">
        <w:rPr>
          <w:rFonts w:ascii="Times New Roman" w:hAnsi="Times New Roman"/>
          <w:sz w:val="28"/>
          <w:szCs w:val="28"/>
        </w:rPr>
        <w:t xml:space="preserve"> А.П.Ащеулов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5C6301">
        <w:rPr>
          <w:rFonts w:ascii="Times New Roman" w:hAnsi="Times New Roman"/>
          <w:sz w:val="28"/>
          <w:szCs w:val="28"/>
        </w:rPr>
        <w:t xml:space="preserve"> 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В.В.Шевченко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4378E9" w:rsidRDefault="002A6D28" w:rsidP="007C4BF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Члены комиссии</w:t>
      </w:r>
      <w:r w:rsidR="00CA37A8" w:rsidRPr="005C6301">
        <w:rPr>
          <w:rFonts w:ascii="Times New Roman" w:hAnsi="Times New Roman"/>
          <w:sz w:val="28"/>
          <w:szCs w:val="28"/>
        </w:rPr>
        <w:t>:</w:t>
      </w:r>
      <w:r w:rsidR="00665C3D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378E9" w:rsidRDefault="004378E9" w:rsidP="004378E9">
      <w:pPr>
        <w:pStyle w:val="a7"/>
        <w:tabs>
          <w:tab w:val="left" w:pos="70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.И.Бухарин</w:t>
      </w:r>
    </w:p>
    <w:p w:rsidR="004378E9" w:rsidRDefault="004378E9" w:rsidP="007C4BF0">
      <w:pPr>
        <w:pStyle w:val="a7"/>
        <w:rPr>
          <w:rFonts w:ascii="Times New Roman" w:hAnsi="Times New Roman"/>
          <w:sz w:val="28"/>
          <w:szCs w:val="28"/>
        </w:rPr>
      </w:pPr>
    </w:p>
    <w:p w:rsidR="00B730BC" w:rsidRDefault="004378E9" w:rsidP="007C4B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786B78" w:rsidRPr="005C6301">
        <w:rPr>
          <w:rFonts w:ascii="Times New Roman" w:hAnsi="Times New Roman"/>
          <w:sz w:val="28"/>
          <w:szCs w:val="28"/>
        </w:rPr>
        <w:t>Т.В.Андрейчук</w:t>
      </w:r>
    </w:p>
    <w:p w:rsidR="00B730BC" w:rsidRDefault="00B730BC" w:rsidP="007C4BF0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5C6301" w:rsidRDefault="00665C3D" w:rsidP="007C4BF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730BC">
        <w:rPr>
          <w:rFonts w:ascii="Times New Roman" w:hAnsi="Times New Roman"/>
          <w:sz w:val="28"/>
          <w:szCs w:val="28"/>
        </w:rPr>
        <w:t>В.В.Тимохин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</w:t>
      </w:r>
      <w:r w:rsidR="002C2902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</w:t>
      </w:r>
    </w:p>
    <w:p w:rsidR="006660FF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5C6301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  <w:t xml:space="preserve">       </w:t>
      </w:r>
    </w:p>
    <w:p w:rsidR="00665C3D" w:rsidRPr="005C6301" w:rsidRDefault="00B74136" w:rsidP="003A2C54">
      <w:pPr>
        <w:pStyle w:val="a7"/>
        <w:tabs>
          <w:tab w:val="left" w:pos="6570"/>
          <w:tab w:val="left" w:pos="7095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ab/>
      </w:r>
      <w:r w:rsidR="005C6301">
        <w:rPr>
          <w:rFonts w:ascii="Times New Roman" w:hAnsi="Times New Roman"/>
          <w:sz w:val="28"/>
          <w:szCs w:val="28"/>
        </w:rPr>
        <w:t xml:space="preserve">       </w:t>
      </w:r>
      <w:r w:rsidRPr="005C6301">
        <w:rPr>
          <w:rFonts w:ascii="Times New Roman" w:hAnsi="Times New Roman"/>
          <w:sz w:val="28"/>
          <w:szCs w:val="28"/>
        </w:rPr>
        <w:t>В.А.Рублева</w:t>
      </w:r>
    </w:p>
    <w:p w:rsidR="00B74136" w:rsidRPr="005C6301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2A6D28" w:rsidRPr="005C6301" w:rsidRDefault="00665C3D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60FF" w:rsidRPr="005C6301">
        <w:rPr>
          <w:rFonts w:ascii="Times New Roman" w:hAnsi="Times New Roman"/>
          <w:sz w:val="28"/>
          <w:szCs w:val="28"/>
        </w:rPr>
        <w:t xml:space="preserve">      </w:t>
      </w:r>
      <w:r w:rsidR="003A2C54" w:rsidRPr="005C6301">
        <w:rPr>
          <w:rFonts w:ascii="Times New Roman" w:hAnsi="Times New Roman"/>
          <w:sz w:val="28"/>
          <w:szCs w:val="28"/>
        </w:rPr>
        <w:t xml:space="preserve">           </w:t>
      </w:r>
      <w:r w:rsidR="005C6301">
        <w:rPr>
          <w:rFonts w:ascii="Times New Roman" w:hAnsi="Times New Roman"/>
          <w:sz w:val="28"/>
          <w:szCs w:val="28"/>
        </w:rPr>
        <w:t xml:space="preserve">     </w:t>
      </w:r>
      <w:r w:rsidR="002A6D28" w:rsidRPr="005C6301">
        <w:rPr>
          <w:rFonts w:ascii="Times New Roman" w:hAnsi="Times New Roman"/>
          <w:sz w:val="28"/>
          <w:szCs w:val="28"/>
        </w:rPr>
        <w:t>О.А.Майбах</w:t>
      </w:r>
    </w:p>
    <w:p w:rsidR="00CF2FD0" w:rsidRPr="005C6301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2FD0" w:rsidRPr="005C6301" w:rsidRDefault="00EC0A27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</w:p>
    <w:sectPr w:rsidR="00CF2FD0" w:rsidRPr="005C6301" w:rsidSect="004A36B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7E" w:rsidRDefault="00FE2D7E" w:rsidP="00864470">
      <w:pPr>
        <w:spacing w:after="0" w:line="240" w:lineRule="auto"/>
      </w:pPr>
      <w:r>
        <w:separator/>
      </w:r>
    </w:p>
  </w:endnote>
  <w:endnote w:type="continuationSeparator" w:id="1">
    <w:p w:rsidR="00FE2D7E" w:rsidRDefault="00FE2D7E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7E" w:rsidRDefault="00FE2D7E" w:rsidP="00864470">
      <w:pPr>
        <w:spacing w:after="0" w:line="240" w:lineRule="auto"/>
      </w:pPr>
      <w:r>
        <w:separator/>
      </w:r>
    </w:p>
  </w:footnote>
  <w:footnote w:type="continuationSeparator" w:id="1">
    <w:p w:rsidR="00FE2D7E" w:rsidRDefault="00FE2D7E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23561"/>
    <w:rsid w:val="00030FB3"/>
    <w:rsid w:val="000403E7"/>
    <w:rsid w:val="00046EC4"/>
    <w:rsid w:val="000579E2"/>
    <w:rsid w:val="000614CF"/>
    <w:rsid w:val="000636F3"/>
    <w:rsid w:val="0008788A"/>
    <w:rsid w:val="000905A3"/>
    <w:rsid w:val="000A6964"/>
    <w:rsid w:val="000B0E95"/>
    <w:rsid w:val="000B704E"/>
    <w:rsid w:val="000D3B2F"/>
    <w:rsid w:val="000E5347"/>
    <w:rsid w:val="000E5A41"/>
    <w:rsid w:val="000F12A9"/>
    <w:rsid w:val="000F3744"/>
    <w:rsid w:val="000F45D0"/>
    <w:rsid w:val="000F4F24"/>
    <w:rsid w:val="00110866"/>
    <w:rsid w:val="00115CEB"/>
    <w:rsid w:val="0013445D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091"/>
    <w:rsid w:val="001C655C"/>
    <w:rsid w:val="0020459F"/>
    <w:rsid w:val="00213CF1"/>
    <w:rsid w:val="0021717E"/>
    <w:rsid w:val="00222810"/>
    <w:rsid w:val="0022730F"/>
    <w:rsid w:val="002324CB"/>
    <w:rsid w:val="002327C4"/>
    <w:rsid w:val="0023713A"/>
    <w:rsid w:val="002436D1"/>
    <w:rsid w:val="002441AF"/>
    <w:rsid w:val="00244A14"/>
    <w:rsid w:val="002579EB"/>
    <w:rsid w:val="002674D6"/>
    <w:rsid w:val="002751C2"/>
    <w:rsid w:val="00275296"/>
    <w:rsid w:val="00283CD9"/>
    <w:rsid w:val="002A6D28"/>
    <w:rsid w:val="002B450F"/>
    <w:rsid w:val="002C2902"/>
    <w:rsid w:val="002C3876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91A22"/>
    <w:rsid w:val="00397CEF"/>
    <w:rsid w:val="003A2C54"/>
    <w:rsid w:val="003A5982"/>
    <w:rsid w:val="003B2A24"/>
    <w:rsid w:val="003C3A25"/>
    <w:rsid w:val="003C509F"/>
    <w:rsid w:val="003C51E8"/>
    <w:rsid w:val="003E1B12"/>
    <w:rsid w:val="003F2C0E"/>
    <w:rsid w:val="003F5F92"/>
    <w:rsid w:val="00400366"/>
    <w:rsid w:val="0040076A"/>
    <w:rsid w:val="004078CA"/>
    <w:rsid w:val="004113BA"/>
    <w:rsid w:val="00425FD7"/>
    <w:rsid w:val="004378E9"/>
    <w:rsid w:val="00441C1E"/>
    <w:rsid w:val="00444754"/>
    <w:rsid w:val="0045252E"/>
    <w:rsid w:val="00465C50"/>
    <w:rsid w:val="00467CBF"/>
    <w:rsid w:val="004758D9"/>
    <w:rsid w:val="00475EE7"/>
    <w:rsid w:val="00481708"/>
    <w:rsid w:val="00496D06"/>
    <w:rsid w:val="004A0289"/>
    <w:rsid w:val="004A12E4"/>
    <w:rsid w:val="004A36B2"/>
    <w:rsid w:val="004A4516"/>
    <w:rsid w:val="004A6171"/>
    <w:rsid w:val="004B2EE7"/>
    <w:rsid w:val="004C2196"/>
    <w:rsid w:val="004D768F"/>
    <w:rsid w:val="004E7A47"/>
    <w:rsid w:val="005038FA"/>
    <w:rsid w:val="00505F8E"/>
    <w:rsid w:val="0051441B"/>
    <w:rsid w:val="00521E76"/>
    <w:rsid w:val="00522176"/>
    <w:rsid w:val="005225BF"/>
    <w:rsid w:val="00522BD6"/>
    <w:rsid w:val="00535635"/>
    <w:rsid w:val="00543AA3"/>
    <w:rsid w:val="00553D9F"/>
    <w:rsid w:val="00553E9A"/>
    <w:rsid w:val="00555491"/>
    <w:rsid w:val="005754F2"/>
    <w:rsid w:val="00590A8F"/>
    <w:rsid w:val="00594BB1"/>
    <w:rsid w:val="005959E4"/>
    <w:rsid w:val="005966AD"/>
    <w:rsid w:val="005A75B4"/>
    <w:rsid w:val="005B03A3"/>
    <w:rsid w:val="005B0617"/>
    <w:rsid w:val="005B7AE4"/>
    <w:rsid w:val="005C14A3"/>
    <w:rsid w:val="005C1E8F"/>
    <w:rsid w:val="005C6301"/>
    <w:rsid w:val="005E3469"/>
    <w:rsid w:val="005F40B6"/>
    <w:rsid w:val="005F4865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B4568"/>
    <w:rsid w:val="006B51B1"/>
    <w:rsid w:val="006D568D"/>
    <w:rsid w:val="006D68F9"/>
    <w:rsid w:val="006E1C75"/>
    <w:rsid w:val="006F1412"/>
    <w:rsid w:val="006F3FC0"/>
    <w:rsid w:val="006F7F9E"/>
    <w:rsid w:val="00710FAB"/>
    <w:rsid w:val="007123CD"/>
    <w:rsid w:val="0072411D"/>
    <w:rsid w:val="00730A05"/>
    <w:rsid w:val="007315D9"/>
    <w:rsid w:val="00733611"/>
    <w:rsid w:val="00734DAB"/>
    <w:rsid w:val="00736FDD"/>
    <w:rsid w:val="00741099"/>
    <w:rsid w:val="00742597"/>
    <w:rsid w:val="0074683E"/>
    <w:rsid w:val="007835BD"/>
    <w:rsid w:val="00786B78"/>
    <w:rsid w:val="00791278"/>
    <w:rsid w:val="0079429A"/>
    <w:rsid w:val="00794C24"/>
    <w:rsid w:val="007978BE"/>
    <w:rsid w:val="007A5261"/>
    <w:rsid w:val="007B078A"/>
    <w:rsid w:val="007C4BF0"/>
    <w:rsid w:val="007D0128"/>
    <w:rsid w:val="007D261E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769"/>
    <w:rsid w:val="008838AB"/>
    <w:rsid w:val="00884235"/>
    <w:rsid w:val="00894F33"/>
    <w:rsid w:val="008A01A1"/>
    <w:rsid w:val="008A3779"/>
    <w:rsid w:val="008A5AB1"/>
    <w:rsid w:val="008B1A01"/>
    <w:rsid w:val="008B3FFB"/>
    <w:rsid w:val="008C1222"/>
    <w:rsid w:val="008C546E"/>
    <w:rsid w:val="008C7FDD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5D8E"/>
    <w:rsid w:val="00926C83"/>
    <w:rsid w:val="0094705E"/>
    <w:rsid w:val="009525DE"/>
    <w:rsid w:val="00970CAF"/>
    <w:rsid w:val="0097620B"/>
    <w:rsid w:val="00977AB1"/>
    <w:rsid w:val="00977D64"/>
    <w:rsid w:val="00990693"/>
    <w:rsid w:val="00994A2B"/>
    <w:rsid w:val="009B016A"/>
    <w:rsid w:val="009D1AF7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23A0"/>
    <w:rsid w:val="00A55654"/>
    <w:rsid w:val="00A56662"/>
    <w:rsid w:val="00A60666"/>
    <w:rsid w:val="00A83F69"/>
    <w:rsid w:val="00AA03AA"/>
    <w:rsid w:val="00AB7608"/>
    <w:rsid w:val="00AE0D1D"/>
    <w:rsid w:val="00AF614B"/>
    <w:rsid w:val="00B066EA"/>
    <w:rsid w:val="00B14533"/>
    <w:rsid w:val="00B21260"/>
    <w:rsid w:val="00B26799"/>
    <w:rsid w:val="00B324A4"/>
    <w:rsid w:val="00B61177"/>
    <w:rsid w:val="00B730BC"/>
    <w:rsid w:val="00B74136"/>
    <w:rsid w:val="00B77CC1"/>
    <w:rsid w:val="00B972A1"/>
    <w:rsid w:val="00BA5582"/>
    <w:rsid w:val="00BB748F"/>
    <w:rsid w:val="00BD193C"/>
    <w:rsid w:val="00BD4342"/>
    <w:rsid w:val="00BE221B"/>
    <w:rsid w:val="00BE2371"/>
    <w:rsid w:val="00BE464A"/>
    <w:rsid w:val="00BE7337"/>
    <w:rsid w:val="00BF282F"/>
    <w:rsid w:val="00BF7D9D"/>
    <w:rsid w:val="00C24EC8"/>
    <w:rsid w:val="00C478B8"/>
    <w:rsid w:val="00C47B0B"/>
    <w:rsid w:val="00C51499"/>
    <w:rsid w:val="00C53B71"/>
    <w:rsid w:val="00C857F9"/>
    <w:rsid w:val="00C861B2"/>
    <w:rsid w:val="00C877B6"/>
    <w:rsid w:val="00C92B64"/>
    <w:rsid w:val="00C95A01"/>
    <w:rsid w:val="00CA37A8"/>
    <w:rsid w:val="00CB6A72"/>
    <w:rsid w:val="00CC69C9"/>
    <w:rsid w:val="00CD5D03"/>
    <w:rsid w:val="00CE5226"/>
    <w:rsid w:val="00CF2FD0"/>
    <w:rsid w:val="00D20D1E"/>
    <w:rsid w:val="00D3497A"/>
    <w:rsid w:val="00D75FF6"/>
    <w:rsid w:val="00D8188C"/>
    <w:rsid w:val="00D938E3"/>
    <w:rsid w:val="00D943B7"/>
    <w:rsid w:val="00D97BEF"/>
    <w:rsid w:val="00DA2D6F"/>
    <w:rsid w:val="00DB05C4"/>
    <w:rsid w:val="00DB45BE"/>
    <w:rsid w:val="00DC585C"/>
    <w:rsid w:val="00DE102B"/>
    <w:rsid w:val="00DF02D9"/>
    <w:rsid w:val="00DF188C"/>
    <w:rsid w:val="00DF45ED"/>
    <w:rsid w:val="00E00551"/>
    <w:rsid w:val="00E015A9"/>
    <w:rsid w:val="00E03542"/>
    <w:rsid w:val="00E129E5"/>
    <w:rsid w:val="00E43463"/>
    <w:rsid w:val="00E44FF2"/>
    <w:rsid w:val="00E452B6"/>
    <w:rsid w:val="00E45594"/>
    <w:rsid w:val="00E606B6"/>
    <w:rsid w:val="00E63494"/>
    <w:rsid w:val="00E65F68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B7E4A"/>
    <w:rsid w:val="00EC0A27"/>
    <w:rsid w:val="00EC3A57"/>
    <w:rsid w:val="00EC5F61"/>
    <w:rsid w:val="00ED2FC1"/>
    <w:rsid w:val="00F1368B"/>
    <w:rsid w:val="00F17425"/>
    <w:rsid w:val="00F4283B"/>
    <w:rsid w:val="00F46266"/>
    <w:rsid w:val="00F50475"/>
    <w:rsid w:val="00F51BA4"/>
    <w:rsid w:val="00F63BE8"/>
    <w:rsid w:val="00F723B7"/>
    <w:rsid w:val="00F85BF1"/>
    <w:rsid w:val="00F90454"/>
    <w:rsid w:val="00F92F6D"/>
    <w:rsid w:val="00FA751E"/>
    <w:rsid w:val="00FB546A"/>
    <w:rsid w:val="00FE2D7E"/>
    <w:rsid w:val="00FE64C0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62</cp:revision>
  <cp:lastPrinted>2011-11-09T09:15:00Z</cp:lastPrinted>
  <dcterms:created xsi:type="dcterms:W3CDTF">2010-04-08T05:14:00Z</dcterms:created>
  <dcterms:modified xsi:type="dcterms:W3CDTF">2014-08-26T08:28:00Z</dcterms:modified>
</cp:coreProperties>
</file>